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7984638F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E05F2B">
        <w:rPr>
          <w:rFonts w:ascii="Times New Roman" w:hAnsi="Times New Roman"/>
          <w:bCs w:val="0"/>
          <w:sz w:val="24"/>
          <w:szCs w:val="24"/>
        </w:rPr>
        <w:t xml:space="preserve"> Nº 023/2023/CP-JLRFOs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D82AED8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>A</w:t>
      </w:r>
      <w:r w:rsidR="00E05F2B">
        <w:rPr>
          <w:b/>
        </w:rPr>
        <w:t xml:space="preserve"> Presidência da 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7A548D5C" w14:textId="365CAFE1" w:rsidR="00B95417" w:rsidRDefault="00B74F96" w:rsidP="007E666B">
      <w:pPr>
        <w:tabs>
          <w:tab w:val="left" w:pos="2268"/>
        </w:tabs>
        <w:spacing w:line="360" w:lineRule="auto"/>
        <w:jc w:val="both"/>
      </w:pPr>
      <w:r w:rsidRPr="00617BF3">
        <w:tab/>
      </w:r>
      <w:r w:rsidR="00E05F2B">
        <w:rPr>
          <w:b/>
        </w:rPr>
        <w:t>A Comissão Permanente de Justiça, Legislação, Redação, Finanças e Orçamentos</w:t>
      </w:r>
      <w:r w:rsidR="00DB3C8D">
        <w:t xml:space="preserve">, </w:t>
      </w:r>
      <w:r w:rsidR="00E05F2B">
        <w:t xml:space="preserve">nos termos regimentais vem a Presidência da Câmara solicitar que seja remetido ao Poder Executivo Municipal requerendo-se informações a matéria do Projeto de Lei Municipal Nº 019/2023 que versa sobre a criação e critérios do </w:t>
      </w:r>
      <w:r w:rsidR="002C70E9">
        <w:t>Conselho-G</w:t>
      </w:r>
      <w:r w:rsidR="00E05F2B">
        <w:t>estor do Fundo Municipal de Habitação, conforme a seguir:</w:t>
      </w:r>
    </w:p>
    <w:p w14:paraId="02C04181" w14:textId="3E55FA02" w:rsidR="00E05F2B" w:rsidRDefault="00E05F2B" w:rsidP="007E666B">
      <w:pPr>
        <w:tabs>
          <w:tab w:val="left" w:pos="2268"/>
        </w:tabs>
        <w:spacing w:line="360" w:lineRule="auto"/>
        <w:jc w:val="both"/>
      </w:pPr>
    </w:p>
    <w:p w14:paraId="6C9742A1" w14:textId="4D523032" w:rsidR="00076E07" w:rsidRDefault="00076E07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>Quanto ao terreno publicado que será destinado para a construção de habitações, oriundas do fundo municipal do citado projeto, que fica próximo a nova estação de distribuição da CEMIG</w:t>
      </w:r>
      <w:r>
        <w:t xml:space="preserve">, qual a metragem </w:t>
      </w:r>
      <w:r w:rsidR="000569BA">
        <w:t>que será destinada</w:t>
      </w:r>
      <w:r w:rsidR="002C70E9">
        <w:t xml:space="preserve"> deste terreno</w:t>
      </w:r>
      <w:r w:rsidR="000569BA">
        <w:t xml:space="preserve"> para</w:t>
      </w:r>
      <w:r>
        <w:t xml:space="preserve"> </w:t>
      </w:r>
      <w:r w:rsidR="000569BA">
        <w:t>atender</w:t>
      </w:r>
      <w:r>
        <w:t xml:space="preserve"> </w:t>
      </w:r>
      <w:r w:rsidR="002C70E9">
        <w:t>à</w:t>
      </w:r>
      <w:r>
        <w:t xml:space="preserve"> construção das habitaç</w:t>
      </w:r>
      <w:r w:rsidR="000569BA">
        <w:t>ões?</w:t>
      </w:r>
    </w:p>
    <w:p w14:paraId="0364EB88" w14:textId="03215A06" w:rsidR="00E05F2B" w:rsidRDefault="000569BA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 xml:space="preserve">Ainda </w:t>
      </w:r>
      <w:r w:rsidR="00E05F2B">
        <w:t xml:space="preserve">perguntamos se a proximidade das moradias com a estação de energia da CEMIG </w:t>
      </w:r>
      <w:r>
        <w:t xml:space="preserve">seria </w:t>
      </w:r>
      <w:r w:rsidR="00E05F2B">
        <w:t xml:space="preserve">impeditivo, ou, causa </w:t>
      </w:r>
      <w:r>
        <w:t xml:space="preserve">de </w:t>
      </w:r>
      <w:r w:rsidR="00E05F2B">
        <w:t>inviabilidade do projetado, ou</w:t>
      </w:r>
      <w:r w:rsidR="00076E07">
        <w:t xml:space="preserve">, na pior das hipóteses </w:t>
      </w:r>
      <w:r>
        <w:t>ser</w:t>
      </w:r>
      <w:r w:rsidR="00076E07">
        <w:t xml:space="preserve"> danoso aos futuros proprietários das futuras moradias?</w:t>
      </w:r>
    </w:p>
    <w:p w14:paraId="695BE603" w14:textId="6F22642A" w:rsidR="00076E07" w:rsidRDefault="000569BA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 xml:space="preserve">Quanto ao </w:t>
      </w:r>
      <w:r w:rsidR="008F6D8C">
        <w:t>número (percentual)</w:t>
      </w:r>
      <w:r>
        <w:t xml:space="preserve"> </w:t>
      </w:r>
      <w:r w:rsidR="008F6D8C">
        <w:t xml:space="preserve">da composição </w:t>
      </w:r>
      <w:r>
        <w:t>de membros da sociedade</w:t>
      </w:r>
      <w:r w:rsidR="008F6D8C">
        <w:t>, ou, movimentos populares</w:t>
      </w:r>
      <w:r>
        <w:t xml:space="preserve"> que compõe o Concelho-Gestor do FHIS apresentada em projeto, perguntamos</w:t>
      </w:r>
      <w:r w:rsidR="005D4FA7">
        <w:t xml:space="preserve">, </w:t>
      </w:r>
      <w:r w:rsidR="008F6D8C">
        <w:t xml:space="preserve">há </w:t>
      </w:r>
      <w:r w:rsidR="0048070A">
        <w:t>intenção</w:t>
      </w:r>
      <w:r w:rsidR="008F6D8C">
        <w:t xml:space="preserve"> de se aumentar o </w:t>
      </w:r>
      <w:r w:rsidR="002C70E9">
        <w:t>número</w:t>
      </w:r>
      <w:r w:rsidR="008F6D8C">
        <w:t xml:space="preserve"> total </w:t>
      </w:r>
      <w:r w:rsidR="0048070A">
        <w:t xml:space="preserve">(percentual) </w:t>
      </w:r>
      <w:r w:rsidR="008F6D8C">
        <w:t>de membros da sociedade</w:t>
      </w:r>
      <w:r w:rsidR="002C70E9">
        <w:t xml:space="preserve"> e de movimento populares</w:t>
      </w:r>
      <w:r w:rsidR="00C66774">
        <w:t xml:space="preserve"> para compor o conselho-gestor</w:t>
      </w:r>
      <w:r w:rsidR="002D5830">
        <w:t>, em qual percentual</w:t>
      </w:r>
      <w:r w:rsidR="008F6D8C">
        <w:t>?</w:t>
      </w:r>
    </w:p>
    <w:p w14:paraId="605EEFB1" w14:textId="007C4F96" w:rsidR="008F6D8C" w:rsidRDefault="008F6D8C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 xml:space="preserve">Quais </w:t>
      </w:r>
      <w:r w:rsidR="0048070A">
        <w:t xml:space="preserve">serão </w:t>
      </w:r>
      <w:r>
        <w:t>os requisitos solicitados para que os cidadãos possam se inscrever</w:t>
      </w:r>
      <w:r w:rsidR="0048070A">
        <w:t xml:space="preserve"> para a contemplação dos imóveis habitacionais</w:t>
      </w:r>
      <w:r>
        <w:t>, e, quais os requisitos para que os cidadãos sejam contemplados com as futuras habitações?</w:t>
      </w:r>
    </w:p>
    <w:p w14:paraId="619244F4" w14:textId="512A7DCA" w:rsidR="0048070A" w:rsidRDefault="00656C8A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lastRenderedPageBreak/>
        <w:t xml:space="preserve">Qual o posicionamento do </w:t>
      </w:r>
      <w:r w:rsidR="00E46BFD">
        <w:t xml:space="preserve">Poder Executivo </w:t>
      </w:r>
      <w:r>
        <w:t xml:space="preserve">sobre a abertura das </w:t>
      </w:r>
      <w:r w:rsidR="00E46BFD">
        <w:t xml:space="preserve">inscrições </w:t>
      </w:r>
      <w:r>
        <w:t>para os cidadãos participarem do programa de habitação</w:t>
      </w:r>
      <w:r w:rsidR="00E46BFD">
        <w:t xml:space="preserve">, </w:t>
      </w:r>
      <w:r w:rsidR="001E1329">
        <w:t xml:space="preserve">perguntamos, </w:t>
      </w:r>
      <w:r>
        <w:t xml:space="preserve">se serão abertas </w:t>
      </w:r>
      <w:r w:rsidR="00E46BFD">
        <w:t>neste momento</w:t>
      </w:r>
      <w:r w:rsidR="0048070A">
        <w:t xml:space="preserve"> previamente a aprovação do </w:t>
      </w:r>
      <w:bookmarkStart w:id="0" w:name="_GoBack"/>
      <w:bookmarkEnd w:id="0"/>
      <w:r w:rsidR="0048070A">
        <w:t xml:space="preserve">programa? </w:t>
      </w:r>
    </w:p>
    <w:p w14:paraId="1695A3ED" w14:textId="488997D3" w:rsidR="008F6D8C" w:rsidRPr="00324B9A" w:rsidRDefault="00656C8A" w:rsidP="00E05F2B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>O Poder Executivo programa abrir as inscrições para os cidadãos participarem do programa em qual data?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75BEEA95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48070A">
        <w:t>24</w:t>
      </w:r>
      <w:r w:rsidR="00A66952">
        <w:t xml:space="preserve"> </w:t>
      </w:r>
      <w:r w:rsidR="00B74F96" w:rsidRPr="00617BF3">
        <w:t xml:space="preserve">de </w:t>
      </w:r>
      <w:r w:rsidR="00782D69">
        <w:t>agost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22AE5889" w14:textId="209517D2" w:rsidR="00B26F1A" w:rsidRDefault="00AD3F41" w:rsidP="00AD3F41">
      <w:pPr>
        <w:spacing w:line="360" w:lineRule="auto"/>
        <w:jc w:val="center"/>
        <w:rPr>
          <w:b/>
        </w:rPr>
      </w:pPr>
      <w:r>
        <w:rPr>
          <w:noProof/>
        </w:rPr>
        <w:t xml:space="preserve">                </w:t>
      </w:r>
    </w:p>
    <w:p w14:paraId="15873ECA" w14:textId="7EB868F2" w:rsidR="00B26F1A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 xml:space="preserve">Ana Tereza Beraldo </w:t>
      </w:r>
    </w:p>
    <w:p w14:paraId="008075A6" w14:textId="38E9CE65" w:rsidR="00B26F1A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>Presidente da CP-JLRFOs</w:t>
      </w:r>
    </w:p>
    <w:p w14:paraId="7C9FD347" w14:textId="655D2FED" w:rsidR="0048070A" w:rsidRDefault="0048070A" w:rsidP="00B26F1A">
      <w:pPr>
        <w:spacing w:line="360" w:lineRule="auto"/>
        <w:jc w:val="center"/>
        <w:rPr>
          <w:b/>
        </w:rPr>
      </w:pPr>
    </w:p>
    <w:p w14:paraId="43049175" w14:textId="2DF79649" w:rsidR="0048070A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>João Guilherme Carvalho da Silva</w:t>
      </w:r>
    </w:p>
    <w:p w14:paraId="0E4D2EE3" w14:textId="6D7B8A28" w:rsidR="0048070A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 xml:space="preserve">Relator da </w:t>
      </w:r>
      <w:r>
        <w:rPr>
          <w:b/>
        </w:rPr>
        <w:t>CP-JLRFOs</w:t>
      </w:r>
    </w:p>
    <w:p w14:paraId="11E4E4D2" w14:textId="5E286CB0" w:rsidR="0048070A" w:rsidRDefault="0048070A" w:rsidP="00B26F1A">
      <w:pPr>
        <w:spacing w:line="360" w:lineRule="auto"/>
        <w:jc w:val="center"/>
        <w:rPr>
          <w:b/>
        </w:rPr>
      </w:pPr>
    </w:p>
    <w:p w14:paraId="4FDE8F7A" w14:textId="1C9837EF" w:rsidR="0048070A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>Viviane Aparecida Nery Silva</w:t>
      </w:r>
    </w:p>
    <w:p w14:paraId="16A67EB4" w14:textId="246B88EB" w:rsidR="0048070A" w:rsidRPr="00F975BC" w:rsidRDefault="0048070A" w:rsidP="00B26F1A">
      <w:pPr>
        <w:spacing w:line="360" w:lineRule="auto"/>
        <w:jc w:val="center"/>
        <w:rPr>
          <w:b/>
        </w:rPr>
      </w:pPr>
      <w:r>
        <w:rPr>
          <w:b/>
        </w:rPr>
        <w:t xml:space="preserve">Vereadora Membro da </w:t>
      </w:r>
      <w:r>
        <w:rPr>
          <w:b/>
        </w:rPr>
        <w:t>CP-JLRFOs</w:t>
      </w:r>
    </w:p>
    <w:sectPr w:rsidR="0048070A" w:rsidRPr="00F975BC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99FB" w14:textId="77777777" w:rsidR="00234A5F" w:rsidRDefault="00234A5F" w:rsidP="0084128F">
      <w:r>
        <w:separator/>
      </w:r>
    </w:p>
  </w:endnote>
  <w:endnote w:type="continuationSeparator" w:id="0">
    <w:p w14:paraId="53F5A823" w14:textId="77777777" w:rsidR="00234A5F" w:rsidRDefault="00234A5F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21CB9005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329">
      <w:rPr>
        <w:noProof/>
      </w:rPr>
      <w:t>2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928E" w14:textId="77777777" w:rsidR="00234A5F" w:rsidRDefault="00234A5F" w:rsidP="0084128F">
      <w:r>
        <w:separator/>
      </w:r>
    </w:p>
  </w:footnote>
  <w:footnote w:type="continuationSeparator" w:id="0">
    <w:p w14:paraId="3AA8F4FF" w14:textId="77777777" w:rsidR="00234A5F" w:rsidRDefault="00234A5F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234A5F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6E95558"/>
    <w:multiLevelType w:val="hybridMultilevel"/>
    <w:tmpl w:val="1312ED64"/>
    <w:lvl w:ilvl="0" w:tplc="9A4CE71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4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20225E5"/>
    <w:multiLevelType w:val="hybridMultilevel"/>
    <w:tmpl w:val="0264023E"/>
    <w:lvl w:ilvl="0" w:tplc="194252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3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569BA"/>
    <w:rsid w:val="00067116"/>
    <w:rsid w:val="0006732A"/>
    <w:rsid w:val="0006783D"/>
    <w:rsid w:val="00070407"/>
    <w:rsid w:val="000713E2"/>
    <w:rsid w:val="00074897"/>
    <w:rsid w:val="00076C31"/>
    <w:rsid w:val="00076E07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16658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1329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A5F"/>
    <w:rsid w:val="00234E26"/>
    <w:rsid w:val="00235069"/>
    <w:rsid w:val="002424C1"/>
    <w:rsid w:val="00246674"/>
    <w:rsid w:val="00247C73"/>
    <w:rsid w:val="00252906"/>
    <w:rsid w:val="00255FDF"/>
    <w:rsid w:val="00260E89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C70E9"/>
    <w:rsid w:val="002D2122"/>
    <w:rsid w:val="002D2318"/>
    <w:rsid w:val="002D24D8"/>
    <w:rsid w:val="002D3A35"/>
    <w:rsid w:val="002D5830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070A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D4FA7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56C8A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8731C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666B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2F0E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6D8C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B7275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52"/>
    <w:rsid w:val="00A66995"/>
    <w:rsid w:val="00A70261"/>
    <w:rsid w:val="00A7210A"/>
    <w:rsid w:val="00A7531B"/>
    <w:rsid w:val="00A75E19"/>
    <w:rsid w:val="00A77470"/>
    <w:rsid w:val="00A80B7B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0616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5417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774"/>
    <w:rsid w:val="00C668C7"/>
    <w:rsid w:val="00C6720F"/>
    <w:rsid w:val="00C739DF"/>
    <w:rsid w:val="00C84335"/>
    <w:rsid w:val="00C84C70"/>
    <w:rsid w:val="00C86BA8"/>
    <w:rsid w:val="00C870C8"/>
    <w:rsid w:val="00C93C2F"/>
    <w:rsid w:val="00C97082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5F2B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46BFD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E594-F6F9-4086-9502-87207AF6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3</cp:revision>
  <cp:lastPrinted>2023-08-21T12:17:00Z</cp:lastPrinted>
  <dcterms:created xsi:type="dcterms:W3CDTF">2019-04-03T13:10:00Z</dcterms:created>
  <dcterms:modified xsi:type="dcterms:W3CDTF">2023-08-24T13:50:00Z</dcterms:modified>
</cp:coreProperties>
</file>